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00" w:rsidRDefault="00221B96" w:rsidP="00221B96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двержд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                                                         директор МОУ ДО </w:t>
      </w:r>
      <w:r>
        <w:rPr>
          <w:rFonts w:ascii="Times New Roman" w:hAnsi="Times New Roman" w:cs="Times New Roman"/>
          <w:sz w:val="28"/>
          <w:szCs w:val="28"/>
        </w:rPr>
        <w:br/>
        <w:t>_</w:t>
      </w:r>
      <w:r w:rsidRPr="00221B96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Т                                                         ДЮСШ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нав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</w:t>
      </w:r>
    </w:p>
    <w:p w:rsidR="00221B96" w:rsidRDefault="00221B96" w:rsidP="00221B96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4AE" w:rsidRDefault="00E244AE" w:rsidP="00E2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, занимающихся в МБОУ ДО ДЮСШ</w:t>
      </w:r>
    </w:p>
    <w:p w:rsidR="00E244AE" w:rsidRDefault="00E244AE" w:rsidP="00E2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кции ЛЫЖНЫЕ ГОНКИ</w:t>
      </w:r>
    </w:p>
    <w:p w:rsidR="00E244AE" w:rsidRDefault="00E244AE" w:rsidP="00E2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БОУ СОШ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244AE" w:rsidRDefault="00E244AE" w:rsidP="00E2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– преподаватель Губайдуллин В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ович</w:t>
      </w:r>
      <w:proofErr w:type="spellEnd"/>
    </w:p>
    <w:p w:rsidR="00E244AE" w:rsidRDefault="00EF34C9" w:rsidP="00E2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-2022</w:t>
      </w:r>
      <w:r w:rsidR="00E244A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1086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851"/>
        <w:gridCol w:w="1701"/>
        <w:gridCol w:w="1701"/>
        <w:gridCol w:w="1808"/>
        <w:gridCol w:w="1515"/>
      </w:tblGrid>
      <w:tr w:rsidR="00164657" w:rsidTr="00164657">
        <w:tc>
          <w:tcPr>
            <w:tcW w:w="817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64657" w:rsidRPr="00E244AE" w:rsidRDefault="00164657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808" w:type="dxa"/>
          </w:tcPr>
          <w:p w:rsidR="00164657" w:rsidRPr="009B6289" w:rsidRDefault="009B6289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15" w:type="dxa"/>
            <w:shd w:val="clear" w:color="auto" w:fill="auto"/>
          </w:tcPr>
          <w:p w:rsidR="00164657" w:rsidRDefault="00F738A1" w:rsidP="00F738A1">
            <w:pPr>
              <w:jc w:val="center"/>
            </w:pPr>
            <w:r>
              <w:t>СНИЛС</w:t>
            </w:r>
          </w:p>
        </w:tc>
      </w:tr>
      <w:tr w:rsidR="00164657" w:rsidTr="00164657">
        <w:tc>
          <w:tcPr>
            <w:tcW w:w="817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64657" w:rsidRPr="00E244AE" w:rsidRDefault="00164657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85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7</w:t>
            </w:r>
          </w:p>
        </w:tc>
        <w:tc>
          <w:tcPr>
            <w:tcW w:w="1701" w:type="dxa"/>
          </w:tcPr>
          <w:p w:rsidR="00164657" w:rsidRPr="00BD3681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26653</w:t>
            </w:r>
          </w:p>
        </w:tc>
        <w:tc>
          <w:tcPr>
            <w:tcW w:w="1808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164657" w:rsidRDefault="006D309A">
            <w:r>
              <w:t>153-104-29015</w:t>
            </w:r>
          </w:p>
        </w:tc>
      </w:tr>
      <w:tr w:rsidR="00164657" w:rsidTr="00164657">
        <w:tc>
          <w:tcPr>
            <w:tcW w:w="817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64657" w:rsidRPr="00E244AE" w:rsidRDefault="00EF34C9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85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3</w:t>
            </w:r>
          </w:p>
        </w:tc>
        <w:tc>
          <w:tcPr>
            <w:tcW w:w="1701" w:type="dxa"/>
          </w:tcPr>
          <w:p w:rsidR="00164657" w:rsidRPr="00BD3681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98912</w:t>
            </w:r>
          </w:p>
        </w:tc>
        <w:tc>
          <w:tcPr>
            <w:tcW w:w="1808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164657" w:rsidRDefault="006D309A">
            <w:r>
              <w:t>156-785-45922</w:t>
            </w:r>
          </w:p>
        </w:tc>
      </w:tr>
      <w:tr w:rsidR="00164657" w:rsidTr="00164657">
        <w:tc>
          <w:tcPr>
            <w:tcW w:w="817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64657" w:rsidRPr="00E244AE" w:rsidRDefault="00164657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товна</w:t>
            </w:r>
            <w:proofErr w:type="spellEnd"/>
            <w:r w:rsidR="00EF34C9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85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04</w:t>
            </w:r>
          </w:p>
        </w:tc>
        <w:tc>
          <w:tcPr>
            <w:tcW w:w="1701" w:type="dxa"/>
          </w:tcPr>
          <w:p w:rsidR="00164657" w:rsidRPr="00565848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164657" w:rsidRDefault="006D309A">
            <w:r>
              <w:t>158-578-87240</w:t>
            </w:r>
          </w:p>
        </w:tc>
      </w:tr>
      <w:tr w:rsidR="00164657" w:rsidTr="00164657">
        <w:tc>
          <w:tcPr>
            <w:tcW w:w="817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64657" w:rsidRPr="00E244AE" w:rsidRDefault="00164657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йдуллина Виктория Вадимовна</w:t>
            </w:r>
          </w:p>
        </w:tc>
        <w:tc>
          <w:tcPr>
            <w:tcW w:w="85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06</w:t>
            </w:r>
          </w:p>
        </w:tc>
        <w:tc>
          <w:tcPr>
            <w:tcW w:w="1701" w:type="dxa"/>
          </w:tcPr>
          <w:p w:rsidR="00164657" w:rsidRPr="00BD3681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36733</w:t>
            </w:r>
          </w:p>
        </w:tc>
        <w:tc>
          <w:tcPr>
            <w:tcW w:w="1808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164657" w:rsidRDefault="006D309A">
            <w:r>
              <w:t>156-638-58609</w:t>
            </w:r>
          </w:p>
        </w:tc>
      </w:tr>
      <w:tr w:rsidR="00164657" w:rsidTr="00164657">
        <w:tc>
          <w:tcPr>
            <w:tcW w:w="817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64657" w:rsidRPr="00E244AE" w:rsidRDefault="00164657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  <w:r w:rsidR="00EF34C9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85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4</w:t>
            </w:r>
          </w:p>
        </w:tc>
        <w:tc>
          <w:tcPr>
            <w:tcW w:w="1701" w:type="dxa"/>
          </w:tcPr>
          <w:p w:rsidR="00164657" w:rsidRPr="00F738A1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8 847063</w:t>
            </w:r>
          </w:p>
        </w:tc>
        <w:tc>
          <w:tcPr>
            <w:tcW w:w="1808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164657" w:rsidRDefault="00F738A1">
            <w:r>
              <w:t>162-588-95008</w:t>
            </w:r>
          </w:p>
        </w:tc>
      </w:tr>
      <w:tr w:rsidR="00164657" w:rsidTr="00164657">
        <w:tc>
          <w:tcPr>
            <w:tcW w:w="817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64657" w:rsidRPr="00E244AE" w:rsidRDefault="00164657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  <w:r w:rsidR="00EF34C9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85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3</w:t>
            </w:r>
          </w:p>
        </w:tc>
        <w:tc>
          <w:tcPr>
            <w:tcW w:w="1701" w:type="dxa"/>
          </w:tcPr>
          <w:p w:rsidR="00164657" w:rsidRPr="00BD3681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32707</w:t>
            </w:r>
          </w:p>
        </w:tc>
        <w:tc>
          <w:tcPr>
            <w:tcW w:w="1808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164657" w:rsidRDefault="006D309A">
            <w:r>
              <w:t>158-621-16069</w:t>
            </w:r>
          </w:p>
        </w:tc>
      </w:tr>
      <w:tr w:rsidR="00164657" w:rsidTr="00164657">
        <w:trPr>
          <w:trHeight w:val="383"/>
        </w:trPr>
        <w:tc>
          <w:tcPr>
            <w:tcW w:w="817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64657" w:rsidRPr="00E244AE" w:rsidRDefault="00164657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затович</w:t>
            </w:r>
            <w:proofErr w:type="spellEnd"/>
            <w:r w:rsidR="00EF34C9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  <w:bookmarkStart w:id="0" w:name="_GoBack"/>
            <w:bookmarkEnd w:id="0"/>
          </w:p>
        </w:tc>
        <w:tc>
          <w:tcPr>
            <w:tcW w:w="85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5</w:t>
            </w:r>
          </w:p>
        </w:tc>
        <w:tc>
          <w:tcPr>
            <w:tcW w:w="1701" w:type="dxa"/>
          </w:tcPr>
          <w:p w:rsidR="00164657" w:rsidRPr="00D63B09" w:rsidRDefault="00164657" w:rsidP="00D6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72429</w:t>
            </w:r>
          </w:p>
        </w:tc>
        <w:tc>
          <w:tcPr>
            <w:tcW w:w="1808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164657" w:rsidRDefault="006D309A">
            <w:r>
              <w:t>157-226-57476</w:t>
            </w:r>
          </w:p>
        </w:tc>
      </w:tr>
      <w:tr w:rsidR="00164657" w:rsidTr="00164657">
        <w:tc>
          <w:tcPr>
            <w:tcW w:w="817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64657" w:rsidRPr="00E244AE" w:rsidRDefault="00164657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85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6</w:t>
            </w:r>
          </w:p>
        </w:tc>
        <w:tc>
          <w:tcPr>
            <w:tcW w:w="1701" w:type="dxa"/>
          </w:tcPr>
          <w:p w:rsidR="00164657" w:rsidRPr="00D63B09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02799</w:t>
            </w:r>
          </w:p>
        </w:tc>
        <w:tc>
          <w:tcPr>
            <w:tcW w:w="1808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164657" w:rsidRDefault="006D309A">
            <w:r>
              <w:t>158-702-75893</w:t>
            </w:r>
          </w:p>
        </w:tc>
      </w:tr>
      <w:tr w:rsidR="00164657" w:rsidTr="00164657">
        <w:tc>
          <w:tcPr>
            <w:tcW w:w="817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64657" w:rsidRPr="00E244AE" w:rsidRDefault="00164657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85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07</w:t>
            </w:r>
          </w:p>
        </w:tc>
        <w:tc>
          <w:tcPr>
            <w:tcW w:w="1701" w:type="dxa"/>
          </w:tcPr>
          <w:p w:rsidR="00164657" w:rsidRPr="00D63B09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92735</w:t>
            </w:r>
          </w:p>
        </w:tc>
        <w:tc>
          <w:tcPr>
            <w:tcW w:w="1808" w:type="dxa"/>
          </w:tcPr>
          <w:p w:rsidR="00164657" w:rsidRPr="00E244AE" w:rsidRDefault="00164657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164657" w:rsidRDefault="00164657"/>
        </w:tc>
      </w:tr>
      <w:tr w:rsidR="00F738A1" w:rsidTr="00F738A1">
        <w:tc>
          <w:tcPr>
            <w:tcW w:w="817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738A1" w:rsidRPr="00E244AE" w:rsidRDefault="00F738A1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851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7</w:t>
            </w:r>
          </w:p>
        </w:tc>
        <w:tc>
          <w:tcPr>
            <w:tcW w:w="1701" w:type="dxa"/>
          </w:tcPr>
          <w:p w:rsidR="00F738A1" w:rsidRPr="00D63B09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92689</w:t>
            </w:r>
          </w:p>
        </w:tc>
        <w:tc>
          <w:tcPr>
            <w:tcW w:w="1808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F738A1" w:rsidRDefault="006D309A">
            <w:r>
              <w:t>147-937-96428</w:t>
            </w:r>
          </w:p>
        </w:tc>
      </w:tr>
      <w:tr w:rsidR="00F738A1" w:rsidTr="00F738A1">
        <w:tc>
          <w:tcPr>
            <w:tcW w:w="817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738A1" w:rsidRPr="00E244AE" w:rsidRDefault="00F738A1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851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07</w:t>
            </w:r>
          </w:p>
        </w:tc>
        <w:tc>
          <w:tcPr>
            <w:tcW w:w="1701" w:type="dxa"/>
          </w:tcPr>
          <w:p w:rsidR="00F738A1" w:rsidRPr="00D63B09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73013</w:t>
            </w:r>
          </w:p>
        </w:tc>
        <w:tc>
          <w:tcPr>
            <w:tcW w:w="1808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F738A1" w:rsidRDefault="006D309A">
            <w:r>
              <w:t>157-226-57577</w:t>
            </w:r>
          </w:p>
        </w:tc>
      </w:tr>
      <w:tr w:rsidR="00F738A1" w:rsidTr="00F738A1">
        <w:tc>
          <w:tcPr>
            <w:tcW w:w="817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738A1" w:rsidRPr="00E244AE" w:rsidRDefault="00F738A1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гамовна</w:t>
            </w:r>
            <w:proofErr w:type="spellEnd"/>
          </w:p>
        </w:tc>
        <w:tc>
          <w:tcPr>
            <w:tcW w:w="851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8</w:t>
            </w:r>
          </w:p>
        </w:tc>
        <w:tc>
          <w:tcPr>
            <w:tcW w:w="1701" w:type="dxa"/>
          </w:tcPr>
          <w:p w:rsidR="00F738A1" w:rsidRPr="00D63B09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09342</w:t>
            </w:r>
          </w:p>
        </w:tc>
        <w:tc>
          <w:tcPr>
            <w:tcW w:w="1808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F738A1" w:rsidRDefault="006D309A">
            <w:r>
              <w:t>149-646-94825</w:t>
            </w:r>
          </w:p>
        </w:tc>
      </w:tr>
      <w:tr w:rsidR="00F738A1" w:rsidTr="00F738A1">
        <w:tc>
          <w:tcPr>
            <w:tcW w:w="817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F738A1" w:rsidRPr="00E244AE" w:rsidRDefault="00F738A1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Руш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851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8.</w:t>
            </w:r>
          </w:p>
        </w:tc>
        <w:tc>
          <w:tcPr>
            <w:tcW w:w="1701" w:type="dxa"/>
          </w:tcPr>
          <w:p w:rsidR="00F738A1" w:rsidRPr="00D63B09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09402</w:t>
            </w:r>
          </w:p>
        </w:tc>
        <w:tc>
          <w:tcPr>
            <w:tcW w:w="1808" w:type="dxa"/>
          </w:tcPr>
          <w:p w:rsidR="00F738A1" w:rsidRPr="00E244AE" w:rsidRDefault="00F738A1" w:rsidP="009B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F738A1" w:rsidRDefault="006D309A">
            <w:r>
              <w:t>156-785-50814</w:t>
            </w:r>
          </w:p>
        </w:tc>
      </w:tr>
      <w:tr w:rsidR="00F738A1" w:rsidTr="00F738A1">
        <w:tc>
          <w:tcPr>
            <w:tcW w:w="817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F738A1" w:rsidRPr="00E244AE" w:rsidRDefault="00F738A1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на</w:t>
            </w:r>
            <w:proofErr w:type="spellEnd"/>
          </w:p>
        </w:tc>
        <w:tc>
          <w:tcPr>
            <w:tcW w:w="851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7.</w:t>
            </w:r>
          </w:p>
        </w:tc>
        <w:tc>
          <w:tcPr>
            <w:tcW w:w="1701" w:type="dxa"/>
          </w:tcPr>
          <w:p w:rsidR="00F738A1" w:rsidRPr="00D63B09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23007</w:t>
            </w:r>
          </w:p>
        </w:tc>
        <w:tc>
          <w:tcPr>
            <w:tcW w:w="1808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F738A1" w:rsidRDefault="006D309A">
            <w:r>
              <w:t>153-104-28922</w:t>
            </w:r>
          </w:p>
        </w:tc>
      </w:tr>
      <w:tr w:rsidR="00F738A1" w:rsidTr="00F738A1">
        <w:trPr>
          <w:trHeight w:val="247"/>
        </w:trPr>
        <w:tc>
          <w:tcPr>
            <w:tcW w:w="817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F738A1" w:rsidRPr="00E244AE" w:rsidRDefault="00F738A1" w:rsidP="00E2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совна</w:t>
            </w:r>
            <w:proofErr w:type="spellEnd"/>
          </w:p>
        </w:tc>
        <w:tc>
          <w:tcPr>
            <w:tcW w:w="851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7</w:t>
            </w:r>
          </w:p>
        </w:tc>
        <w:tc>
          <w:tcPr>
            <w:tcW w:w="1701" w:type="dxa"/>
          </w:tcPr>
          <w:p w:rsidR="00F738A1" w:rsidRPr="00D63B09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92696</w:t>
            </w:r>
          </w:p>
        </w:tc>
        <w:tc>
          <w:tcPr>
            <w:tcW w:w="1808" w:type="dxa"/>
          </w:tcPr>
          <w:p w:rsidR="00F738A1" w:rsidRPr="00E244AE" w:rsidRDefault="00F738A1" w:rsidP="00E2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F738A1" w:rsidRDefault="006D309A">
            <w:r>
              <w:t>148-005-97259</w:t>
            </w:r>
          </w:p>
        </w:tc>
      </w:tr>
    </w:tbl>
    <w:p w:rsidR="00E244AE" w:rsidRDefault="00E244AE" w:rsidP="00E2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4AE" w:rsidRDefault="001C53FB" w:rsidP="001C5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</w:t>
      </w:r>
      <w:r w:rsidR="00A735F7">
        <w:rPr>
          <w:rFonts w:ascii="Times New Roman" w:hAnsi="Times New Roman" w:cs="Times New Roman"/>
          <w:sz w:val="28"/>
          <w:szCs w:val="28"/>
        </w:rPr>
        <w:t>лы:_____________</w:t>
      </w:r>
      <w:proofErr w:type="spellStart"/>
      <w:r w:rsidR="00A735F7">
        <w:rPr>
          <w:rFonts w:ascii="Times New Roman" w:hAnsi="Times New Roman" w:cs="Times New Roman"/>
          <w:sz w:val="28"/>
          <w:szCs w:val="28"/>
        </w:rPr>
        <w:t>Б.Н.Шарифис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C53FB" w:rsidRDefault="001C53FB" w:rsidP="001C5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 __________/В.Ш. Губайдуллин/</w:t>
      </w:r>
    </w:p>
    <w:p w:rsidR="001C53FB" w:rsidRDefault="001C53FB" w:rsidP="001C5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 / Фельдшер / : ___________/Ш.М. </w:t>
      </w:r>
      <w:proofErr w:type="spellStart"/>
      <w:r w:rsidR="00A735F7">
        <w:rPr>
          <w:rFonts w:ascii="Times New Roman" w:hAnsi="Times New Roman" w:cs="Times New Roman"/>
          <w:sz w:val="28"/>
          <w:szCs w:val="28"/>
        </w:rPr>
        <w:t>Шайму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C53FB" w:rsidRPr="00E244AE" w:rsidRDefault="001C53FB" w:rsidP="001C53F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C53FB" w:rsidRPr="00E244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A7" w:rsidRDefault="00AA72A7" w:rsidP="00221B96">
      <w:pPr>
        <w:spacing w:after="0" w:line="240" w:lineRule="auto"/>
      </w:pPr>
      <w:r>
        <w:separator/>
      </w:r>
    </w:p>
  </w:endnote>
  <w:endnote w:type="continuationSeparator" w:id="0">
    <w:p w:rsidR="00AA72A7" w:rsidRDefault="00AA72A7" w:rsidP="0022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A1" w:rsidRPr="00E244AE" w:rsidRDefault="00F738A1" w:rsidP="00F738A1">
    <w:pPr>
      <w:jc w:val="right"/>
      <w:rPr>
        <w:rFonts w:ascii="Times New Roman" w:hAnsi="Times New Roman" w:cs="Times New Roman"/>
        <w:sz w:val="28"/>
        <w:szCs w:val="28"/>
      </w:rPr>
    </w:pPr>
    <w:r>
      <w:t xml:space="preserve"> </w:t>
    </w:r>
    <w:r>
      <w:rPr>
        <w:rFonts w:ascii="Times New Roman" w:hAnsi="Times New Roman" w:cs="Times New Roman"/>
        <w:sz w:val="28"/>
        <w:szCs w:val="28"/>
      </w:rPr>
      <w:t>Дата: _____________</w:t>
    </w:r>
  </w:p>
  <w:p w:rsidR="00F738A1" w:rsidRDefault="00F738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A7" w:rsidRDefault="00AA72A7" w:rsidP="00221B96">
      <w:pPr>
        <w:spacing w:after="0" w:line="240" w:lineRule="auto"/>
      </w:pPr>
      <w:r>
        <w:separator/>
      </w:r>
    </w:p>
  </w:footnote>
  <w:footnote w:type="continuationSeparator" w:id="0">
    <w:p w:rsidR="00AA72A7" w:rsidRDefault="00AA72A7" w:rsidP="00221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AE"/>
    <w:rsid w:val="00164657"/>
    <w:rsid w:val="001C53FB"/>
    <w:rsid w:val="002018EC"/>
    <w:rsid w:val="00221B96"/>
    <w:rsid w:val="0037219A"/>
    <w:rsid w:val="003D0EE6"/>
    <w:rsid w:val="00415CC1"/>
    <w:rsid w:val="004A69D7"/>
    <w:rsid w:val="00565848"/>
    <w:rsid w:val="00666600"/>
    <w:rsid w:val="006D309A"/>
    <w:rsid w:val="009B6289"/>
    <w:rsid w:val="00A735F7"/>
    <w:rsid w:val="00AA72A7"/>
    <w:rsid w:val="00BD3681"/>
    <w:rsid w:val="00D33876"/>
    <w:rsid w:val="00D63B09"/>
    <w:rsid w:val="00E244AE"/>
    <w:rsid w:val="00E730B1"/>
    <w:rsid w:val="00EF34C9"/>
    <w:rsid w:val="00F71633"/>
    <w:rsid w:val="00F738A1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1B96"/>
  </w:style>
  <w:style w:type="paragraph" w:styleId="a6">
    <w:name w:val="footer"/>
    <w:basedOn w:val="a"/>
    <w:link w:val="a7"/>
    <w:uiPriority w:val="99"/>
    <w:unhideWhenUsed/>
    <w:rsid w:val="0022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1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1B96"/>
  </w:style>
  <w:style w:type="paragraph" w:styleId="a6">
    <w:name w:val="footer"/>
    <w:basedOn w:val="a"/>
    <w:link w:val="a7"/>
    <w:uiPriority w:val="99"/>
    <w:unhideWhenUsed/>
    <w:rsid w:val="0022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AE11-F3E9-4C57-A8A7-228AE0E4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4</cp:revision>
  <cp:lastPrinted>2021-10-01T06:29:00Z</cp:lastPrinted>
  <dcterms:created xsi:type="dcterms:W3CDTF">2020-10-09T05:58:00Z</dcterms:created>
  <dcterms:modified xsi:type="dcterms:W3CDTF">2021-10-01T06:31:00Z</dcterms:modified>
</cp:coreProperties>
</file>